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206" w:rsidRDefault="00B47FF5" w:rsidP="008E3006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 w:rsidRPr="00B47FF5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医院</w:t>
      </w:r>
      <w:r w:rsidR="009C3206" w:rsidRPr="009C3206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干部体检早餐费用</w:t>
      </w:r>
    </w:p>
    <w:p w:rsidR="00370FDA" w:rsidRPr="008E3006" w:rsidRDefault="00370FDA" w:rsidP="008E3006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/>
          <w:b/>
          <w:sz w:val="44"/>
          <w:szCs w:val="44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808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35"/>
        <w:gridCol w:w="2126"/>
        <w:gridCol w:w="3119"/>
      </w:tblGrid>
      <w:tr w:rsidR="000C28E2" w:rsidRPr="00A6433A" w:rsidTr="002924C9">
        <w:trPr>
          <w:trHeight w:val="58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8E2" w:rsidRPr="00C260E4" w:rsidRDefault="000C28E2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8E2" w:rsidRPr="00C260E4" w:rsidRDefault="000C28E2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C28E2" w:rsidRPr="00C260E4" w:rsidRDefault="000C28E2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hint="eastAsia"/>
                <w:szCs w:val="21"/>
              </w:rPr>
              <w:t>流</w:t>
            </w:r>
            <w:proofErr w:type="gramStart"/>
            <w:r w:rsidRPr="00C260E4">
              <w:rPr>
                <w:rFonts w:asciiTheme="minorEastAsia" w:eastAsiaTheme="minorEastAsia" w:hAnsiTheme="minorEastAsia" w:hint="eastAsia"/>
                <w:szCs w:val="21"/>
              </w:rPr>
              <w:t>标原因</w:t>
            </w:r>
            <w:proofErr w:type="gramEnd"/>
          </w:p>
        </w:tc>
      </w:tr>
      <w:tr w:rsidR="000C28E2" w:rsidRPr="00A6433A" w:rsidTr="002924C9">
        <w:trPr>
          <w:trHeight w:val="69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8E2" w:rsidRPr="000A45CA" w:rsidRDefault="009C3206" w:rsidP="001D6B8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9C3206">
              <w:rPr>
                <w:rFonts w:ascii="宋体" w:hAnsi="宋体" w:hint="eastAsia"/>
                <w:szCs w:val="21"/>
              </w:rPr>
              <w:t>干部体检早餐费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8E2" w:rsidRPr="00C260E4" w:rsidRDefault="000C28E2" w:rsidP="0080274D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流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C28E2" w:rsidRPr="00C260E4" w:rsidRDefault="000C28E2" w:rsidP="009C3206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投标人达不到三家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 w:rsidR="00F1688B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。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委员会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6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9C3206">
        <w:rPr>
          <w:rFonts w:asciiTheme="minorEastAsia" w:eastAsiaTheme="minorEastAsia" w:hAnsiTheme="minorEastAsia" w:cs="宋体" w:hint="eastAsia"/>
          <w:kern w:val="0"/>
          <w:sz w:val="28"/>
        </w:rPr>
        <w:t>24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190" w:rsidRDefault="00BA4190" w:rsidP="0080440D">
      <w:r>
        <w:separator/>
      </w:r>
    </w:p>
  </w:endnote>
  <w:endnote w:type="continuationSeparator" w:id="0">
    <w:p w:rsidR="00BA4190" w:rsidRDefault="00BA4190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>
      <w:rPr>
        <w:rFonts w:asciiTheme="majorEastAsia" w:eastAsiaTheme="majorEastAsia" w:hAnsiTheme="majorEastAsia" w:hint="eastAsia"/>
      </w:rPr>
      <w:t xml:space="preserve">                               招标办</w:t>
    </w:r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190" w:rsidRDefault="00BA4190" w:rsidP="0080440D">
      <w:r>
        <w:separator/>
      </w:r>
    </w:p>
  </w:footnote>
  <w:footnote w:type="continuationSeparator" w:id="0">
    <w:p w:rsidR="00BA4190" w:rsidRDefault="00BA4190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9B343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2800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5019F"/>
    <w:rsid w:val="00063300"/>
    <w:rsid w:val="000752B0"/>
    <w:rsid w:val="000807DE"/>
    <w:rsid w:val="00081AC9"/>
    <w:rsid w:val="000863EE"/>
    <w:rsid w:val="000927AC"/>
    <w:rsid w:val="00095929"/>
    <w:rsid w:val="000A18C9"/>
    <w:rsid w:val="000B1EFE"/>
    <w:rsid w:val="000C28E2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6C98"/>
    <w:rsid w:val="00122A2E"/>
    <w:rsid w:val="00125E83"/>
    <w:rsid w:val="0012658B"/>
    <w:rsid w:val="00137F2B"/>
    <w:rsid w:val="00142AD5"/>
    <w:rsid w:val="00143B89"/>
    <w:rsid w:val="001471F0"/>
    <w:rsid w:val="001707C0"/>
    <w:rsid w:val="00175FF0"/>
    <w:rsid w:val="00186412"/>
    <w:rsid w:val="001911C6"/>
    <w:rsid w:val="001944D5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42EEF"/>
    <w:rsid w:val="0024437F"/>
    <w:rsid w:val="00255779"/>
    <w:rsid w:val="00256A0D"/>
    <w:rsid w:val="00262220"/>
    <w:rsid w:val="00265398"/>
    <w:rsid w:val="00270B7A"/>
    <w:rsid w:val="00271E45"/>
    <w:rsid w:val="00281042"/>
    <w:rsid w:val="00282656"/>
    <w:rsid w:val="00287042"/>
    <w:rsid w:val="00290010"/>
    <w:rsid w:val="002924C9"/>
    <w:rsid w:val="002A261A"/>
    <w:rsid w:val="002A6755"/>
    <w:rsid w:val="002B177B"/>
    <w:rsid w:val="002B179E"/>
    <w:rsid w:val="002B1BE5"/>
    <w:rsid w:val="002B5314"/>
    <w:rsid w:val="002C06A9"/>
    <w:rsid w:val="002D1EB5"/>
    <w:rsid w:val="002D3D25"/>
    <w:rsid w:val="0030268F"/>
    <w:rsid w:val="003071D6"/>
    <w:rsid w:val="0033510C"/>
    <w:rsid w:val="00341BE6"/>
    <w:rsid w:val="003427CB"/>
    <w:rsid w:val="003448EC"/>
    <w:rsid w:val="00351A88"/>
    <w:rsid w:val="0035745B"/>
    <w:rsid w:val="003631D9"/>
    <w:rsid w:val="00363ED1"/>
    <w:rsid w:val="003656A4"/>
    <w:rsid w:val="00370FDA"/>
    <w:rsid w:val="00385921"/>
    <w:rsid w:val="00386702"/>
    <w:rsid w:val="00391C9B"/>
    <w:rsid w:val="003948ED"/>
    <w:rsid w:val="003A615B"/>
    <w:rsid w:val="003A6FB6"/>
    <w:rsid w:val="003B33A6"/>
    <w:rsid w:val="003B4516"/>
    <w:rsid w:val="003B492D"/>
    <w:rsid w:val="003C019B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5E25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6537"/>
    <w:rsid w:val="00496087"/>
    <w:rsid w:val="0049622B"/>
    <w:rsid w:val="004A36BA"/>
    <w:rsid w:val="004B10B5"/>
    <w:rsid w:val="004B1F06"/>
    <w:rsid w:val="004B2DA6"/>
    <w:rsid w:val="004B7CAB"/>
    <w:rsid w:val="004C7CDD"/>
    <w:rsid w:val="004D72AD"/>
    <w:rsid w:val="004D7536"/>
    <w:rsid w:val="004E3EA2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36E3E"/>
    <w:rsid w:val="00537A7B"/>
    <w:rsid w:val="00556FED"/>
    <w:rsid w:val="005625D2"/>
    <w:rsid w:val="005827DE"/>
    <w:rsid w:val="005863C0"/>
    <w:rsid w:val="00590479"/>
    <w:rsid w:val="00590D74"/>
    <w:rsid w:val="00591FBB"/>
    <w:rsid w:val="005A4848"/>
    <w:rsid w:val="005B0883"/>
    <w:rsid w:val="005B7149"/>
    <w:rsid w:val="005C2F57"/>
    <w:rsid w:val="005C3909"/>
    <w:rsid w:val="005D1072"/>
    <w:rsid w:val="005D4B54"/>
    <w:rsid w:val="005D52DF"/>
    <w:rsid w:val="005E7CA1"/>
    <w:rsid w:val="005F3AEA"/>
    <w:rsid w:val="00625026"/>
    <w:rsid w:val="00626220"/>
    <w:rsid w:val="00641BB8"/>
    <w:rsid w:val="00642C00"/>
    <w:rsid w:val="006449E5"/>
    <w:rsid w:val="0064502A"/>
    <w:rsid w:val="0065302F"/>
    <w:rsid w:val="006535BA"/>
    <w:rsid w:val="0065477A"/>
    <w:rsid w:val="0066385D"/>
    <w:rsid w:val="006757F8"/>
    <w:rsid w:val="00681504"/>
    <w:rsid w:val="00683AAD"/>
    <w:rsid w:val="006B01BA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C60"/>
    <w:rsid w:val="00744121"/>
    <w:rsid w:val="0074465B"/>
    <w:rsid w:val="007541E5"/>
    <w:rsid w:val="00761FF9"/>
    <w:rsid w:val="00766CB3"/>
    <w:rsid w:val="007679E3"/>
    <w:rsid w:val="00780EAE"/>
    <w:rsid w:val="007852F2"/>
    <w:rsid w:val="007868FC"/>
    <w:rsid w:val="007875B4"/>
    <w:rsid w:val="00791D16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7A8C"/>
    <w:rsid w:val="007E6798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77DAC"/>
    <w:rsid w:val="0088371C"/>
    <w:rsid w:val="00887241"/>
    <w:rsid w:val="008873DD"/>
    <w:rsid w:val="008948FD"/>
    <w:rsid w:val="00895079"/>
    <w:rsid w:val="008A16A1"/>
    <w:rsid w:val="008A3F91"/>
    <w:rsid w:val="008B06EA"/>
    <w:rsid w:val="008C18FC"/>
    <w:rsid w:val="008C4646"/>
    <w:rsid w:val="008C6CB0"/>
    <w:rsid w:val="008D149C"/>
    <w:rsid w:val="008D2052"/>
    <w:rsid w:val="008E3006"/>
    <w:rsid w:val="008E3D4E"/>
    <w:rsid w:val="008E4375"/>
    <w:rsid w:val="008E5D9C"/>
    <w:rsid w:val="008E7775"/>
    <w:rsid w:val="00931EC3"/>
    <w:rsid w:val="009331B0"/>
    <w:rsid w:val="00953EE3"/>
    <w:rsid w:val="00957F4B"/>
    <w:rsid w:val="009668CA"/>
    <w:rsid w:val="00974112"/>
    <w:rsid w:val="00980F70"/>
    <w:rsid w:val="009953DD"/>
    <w:rsid w:val="009A5C0A"/>
    <w:rsid w:val="009A5C4B"/>
    <w:rsid w:val="009B343A"/>
    <w:rsid w:val="009C1BFA"/>
    <w:rsid w:val="009C3206"/>
    <w:rsid w:val="009C6882"/>
    <w:rsid w:val="009D279E"/>
    <w:rsid w:val="009E20C4"/>
    <w:rsid w:val="009E2D4E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3223"/>
    <w:rsid w:val="00A35C0F"/>
    <w:rsid w:val="00A411B5"/>
    <w:rsid w:val="00A52EDC"/>
    <w:rsid w:val="00A62041"/>
    <w:rsid w:val="00A628BD"/>
    <w:rsid w:val="00A662BE"/>
    <w:rsid w:val="00A81B35"/>
    <w:rsid w:val="00A85465"/>
    <w:rsid w:val="00A90B50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141D9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8189E"/>
    <w:rsid w:val="00B8299A"/>
    <w:rsid w:val="00BA0FC4"/>
    <w:rsid w:val="00BA1F96"/>
    <w:rsid w:val="00BA2720"/>
    <w:rsid w:val="00BA4190"/>
    <w:rsid w:val="00BB5476"/>
    <w:rsid w:val="00BC21BD"/>
    <w:rsid w:val="00BD70C5"/>
    <w:rsid w:val="00BE65E8"/>
    <w:rsid w:val="00BF0401"/>
    <w:rsid w:val="00BF18F6"/>
    <w:rsid w:val="00BF3AB3"/>
    <w:rsid w:val="00BF400A"/>
    <w:rsid w:val="00C04B2B"/>
    <w:rsid w:val="00C05E3C"/>
    <w:rsid w:val="00C05FD2"/>
    <w:rsid w:val="00C1707B"/>
    <w:rsid w:val="00C30DA6"/>
    <w:rsid w:val="00C33F01"/>
    <w:rsid w:val="00C3654F"/>
    <w:rsid w:val="00C4021F"/>
    <w:rsid w:val="00C559CC"/>
    <w:rsid w:val="00C70041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C1809"/>
    <w:rsid w:val="00CC4F3C"/>
    <w:rsid w:val="00CC6702"/>
    <w:rsid w:val="00CD1C6C"/>
    <w:rsid w:val="00CD7E97"/>
    <w:rsid w:val="00CD7F86"/>
    <w:rsid w:val="00CE32B6"/>
    <w:rsid w:val="00CF6160"/>
    <w:rsid w:val="00D012F2"/>
    <w:rsid w:val="00D06AE6"/>
    <w:rsid w:val="00D16437"/>
    <w:rsid w:val="00D26F7C"/>
    <w:rsid w:val="00D274ED"/>
    <w:rsid w:val="00D30DF1"/>
    <w:rsid w:val="00D335CC"/>
    <w:rsid w:val="00D448BA"/>
    <w:rsid w:val="00D464DB"/>
    <w:rsid w:val="00D50435"/>
    <w:rsid w:val="00D5763C"/>
    <w:rsid w:val="00D6644B"/>
    <w:rsid w:val="00D75A5D"/>
    <w:rsid w:val="00D85538"/>
    <w:rsid w:val="00D93416"/>
    <w:rsid w:val="00D94CA9"/>
    <w:rsid w:val="00DA2E55"/>
    <w:rsid w:val="00DA3160"/>
    <w:rsid w:val="00DB2517"/>
    <w:rsid w:val="00DB5065"/>
    <w:rsid w:val="00DB594B"/>
    <w:rsid w:val="00DD0A81"/>
    <w:rsid w:val="00DD0C75"/>
    <w:rsid w:val="00DE0011"/>
    <w:rsid w:val="00DE024F"/>
    <w:rsid w:val="00DE0CFF"/>
    <w:rsid w:val="00DE2F3C"/>
    <w:rsid w:val="00DE4148"/>
    <w:rsid w:val="00DF4483"/>
    <w:rsid w:val="00E05B79"/>
    <w:rsid w:val="00E125B7"/>
    <w:rsid w:val="00E14B26"/>
    <w:rsid w:val="00E17E75"/>
    <w:rsid w:val="00E34DE4"/>
    <w:rsid w:val="00E40762"/>
    <w:rsid w:val="00E42833"/>
    <w:rsid w:val="00E52691"/>
    <w:rsid w:val="00E52A00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6796"/>
    <w:rsid w:val="00F1688B"/>
    <w:rsid w:val="00F16B89"/>
    <w:rsid w:val="00F16F95"/>
    <w:rsid w:val="00F30581"/>
    <w:rsid w:val="00F44E46"/>
    <w:rsid w:val="00F5339F"/>
    <w:rsid w:val="00F53E82"/>
    <w:rsid w:val="00F64ED4"/>
    <w:rsid w:val="00F66D09"/>
    <w:rsid w:val="00F736FD"/>
    <w:rsid w:val="00F737B7"/>
    <w:rsid w:val="00F76FB7"/>
    <w:rsid w:val="00FA4213"/>
    <w:rsid w:val="00FB5213"/>
    <w:rsid w:val="00FB6B22"/>
    <w:rsid w:val="00FD0A8F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80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4C098-97FA-43D9-BD09-E45B3457D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4</TotalTime>
  <Pages>1</Pages>
  <Words>34</Words>
  <Characters>199</Characters>
  <Application>Microsoft Office Word</Application>
  <DocSecurity>0</DocSecurity>
  <Lines>1</Lines>
  <Paragraphs>1</Paragraphs>
  <ScaleCrop>false</ScaleCrop>
  <Company>Sky123.Org</Company>
  <LinksUpToDate>false</LinksUpToDate>
  <CharactersWithSpaces>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218</cp:revision>
  <cp:lastPrinted>2020-04-17T01:01:00Z</cp:lastPrinted>
  <dcterms:created xsi:type="dcterms:W3CDTF">2019-05-22T13:00:00Z</dcterms:created>
  <dcterms:modified xsi:type="dcterms:W3CDTF">2020-06-24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